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  <w:gridCol w:w="1560"/>
      </w:tblGrid>
      <w:tr w:rsidR="00467DBE" w:rsidRPr="00DA00A2" w:rsidTr="008A3D9E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DBE" w:rsidRPr="00BA41EB" w:rsidRDefault="00467DB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GoBack"/>
            <w:bookmarkEnd w:id="0"/>
            <w:r w:rsidRPr="00BA41EB">
              <w:rPr>
                <w:rFonts w:ascii="Times New Roman" w:hAnsi="Times New Roman" w:cs="Times New Roman"/>
                <w:b/>
                <w:lang w:val="kk-KZ"/>
              </w:rPr>
              <w:t>Жоспар</w:t>
            </w:r>
          </w:p>
        </w:tc>
      </w:tr>
      <w:tr w:rsidR="00467DBE" w:rsidRPr="00DA00A2" w:rsidTr="008A3D9E">
        <w:trPr>
          <w:trHeight w:val="34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DBE" w:rsidRPr="00BA41EB" w:rsidRDefault="00467D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>Сабақ кезеңдер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DBE" w:rsidRPr="00BA41EB" w:rsidRDefault="00467D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>Жоспарланған іс-әрекетте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DBE" w:rsidRPr="00BA41EB" w:rsidRDefault="008A3D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>Оқушының іс-әрекеті</w:t>
            </w:r>
          </w:p>
        </w:tc>
      </w:tr>
      <w:tr w:rsidR="008A3D9E" w:rsidRPr="00DA00A2" w:rsidTr="008A3D9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9E" w:rsidRPr="00BA41EB" w:rsidRDefault="008A3D9E" w:rsidP="00C04374">
            <w:pPr>
              <w:pStyle w:val="1"/>
              <w:outlineLvl w:val="0"/>
              <w:rPr>
                <w:sz w:val="22"/>
                <w:szCs w:val="22"/>
              </w:rPr>
            </w:pPr>
            <w:r w:rsidRPr="00BA41EB">
              <w:rPr>
                <w:sz w:val="22"/>
                <w:szCs w:val="22"/>
              </w:rPr>
              <w:t xml:space="preserve">Басы </w:t>
            </w:r>
          </w:p>
          <w:p w:rsidR="008A3D9E" w:rsidRPr="00BA41EB" w:rsidRDefault="00BA41EB" w:rsidP="00C0437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:40-9:4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9E" w:rsidRPr="00BA41EB" w:rsidRDefault="008A3D9E" w:rsidP="00C04374">
            <w:pPr>
              <w:pStyle w:val="a3"/>
              <w:ind w:left="0"/>
              <w:rPr>
                <w:b/>
                <w:sz w:val="22"/>
                <w:szCs w:val="22"/>
                <w:lang w:val="kk-KZ"/>
              </w:rPr>
            </w:pPr>
            <w:r w:rsidRPr="00BA41EB">
              <w:rPr>
                <w:b/>
                <w:sz w:val="22"/>
                <w:szCs w:val="22"/>
                <w:lang w:val="kk-KZ"/>
              </w:rPr>
              <w:t>Ұйымдастыру кезеңі</w:t>
            </w:r>
          </w:p>
          <w:p w:rsidR="008A3D9E" w:rsidRPr="00BA41EB" w:rsidRDefault="008A3D9E" w:rsidP="00C04374">
            <w:pPr>
              <w:pStyle w:val="a3"/>
              <w:numPr>
                <w:ilvl w:val="0"/>
                <w:numId w:val="1"/>
              </w:numPr>
              <w:ind w:left="0"/>
              <w:rPr>
                <w:b/>
                <w:sz w:val="22"/>
                <w:szCs w:val="22"/>
                <w:lang w:val="kk-KZ"/>
              </w:rPr>
            </w:pPr>
            <w:r w:rsidRPr="00BA41EB">
              <w:rPr>
                <w:sz w:val="22"/>
                <w:szCs w:val="22"/>
                <w:lang w:val="kk-KZ"/>
              </w:rPr>
              <w:t>А) сәлемдесу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b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color w:val="231F20"/>
                <w:lang w:val="kk-KZ"/>
              </w:rPr>
              <w:t>Сабақ 6 кезеңнен тұрады: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І. Қарама-қарсы сұрау. Үй тапсырмасын тексеру &lt;  &gt;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ІІ.Жаңа сөздер.</w:t>
            </w:r>
            <w:r w:rsidRPr="00BA41EB">
              <w:rPr>
                <w:rFonts w:ascii="Times New Roman" w:hAnsi="Times New Roman" w:cs="Times New Roman"/>
                <w:b/>
                <w:color w:val="231F20"/>
                <w:lang w:val="kk-KZ"/>
              </w:rPr>
              <w:t xml:space="preserve"> 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7 сөз- 30 секунд&lt;  &gt;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ІІІ. Оқушылар мәтінді /4 мин/оқиды.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 xml:space="preserve">ІV. Қарам-қарсы сұрау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&lt;  &gt;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V.</w:t>
            </w:r>
            <w:r w:rsidRPr="00BA41E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lang w:val="kk-KZ"/>
              </w:rPr>
              <w:t>Сыни сұрақтар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 xml:space="preserve"> &lt;  &gt;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 xml:space="preserve">VІ.Тақырыптық сөздік қор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 xml:space="preserve"> &lt;  &gt;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 xml:space="preserve">63 % жетске нормадан өттік деуге болады 14 *0,63= 9 оқушы нормадан өту керек. Сабаққа белсенді қатысып, алған білімдеріңді көрсетіңдер. Сәттілік тілеймін! Топты белсендіру үшін сабақ көшбасшысына сөз береміз.  Көшбасшы : Қырандай қалықтаймыз, оқудан жалықпаймыз! Бағалау парақтары таратылады.     </w:t>
            </w:r>
          </w:p>
          <w:p w:rsidR="008A3D9E" w:rsidRPr="00BA41EB" w:rsidRDefault="008A3D9E" w:rsidP="00C04374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>І.Үй тапсырмасын қайталау. Қарам-қарсы сұрау.</w:t>
            </w: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1. «Алтынемел» деген не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2. «Алтынемел» нешінші жылы  ашылды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3. «Алтынемел» қандай өзеннің қасында орналасқан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4. Жер көлемі қанша мың гектар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5. Алтынемелдің құрамына қандай таулар кіреді?</w:t>
            </w:r>
          </w:p>
          <w:p w:rsidR="008A3D9E" w:rsidRPr="00BA41EB" w:rsidRDefault="008A3D9E" w:rsidP="00C04374">
            <w:pPr>
              <w:jc w:val="both"/>
              <w:rPr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6.</w:t>
            </w:r>
            <w:r w:rsidRPr="00BA41EB">
              <w:rPr>
                <w:rFonts w:hAnsi="Calibri"/>
                <w:color w:val="000000" w:themeColor="text1"/>
                <w:kern w:val="24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lang w:val="kk-KZ"/>
              </w:rPr>
              <w:t>Алтынемел саябағында орналасқан табиғатта өте аз кездесетін жер қалай аталады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7. Саябақ нелерге бай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8.  Саябақта қандай ғалымға арналған мұражай бар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9. Қандай табиғи ескерткіш Алтынемелдің құрамына кіреді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10. Алтынемелде қаншаға жуық өсімдіктің түрі бар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11. Жануардың қанша түрі Алтынемелде кездеседі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12. Алтынемелдегі жан-жануарлар қандай кітапқа енгізілген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13.Саябақта неше қорықшы бекеті бар?</w:t>
            </w:r>
          </w:p>
          <w:p w:rsidR="008A3D9E" w:rsidRPr="00BA41EB" w:rsidRDefault="008A3D9E" w:rsidP="00C043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14. Саябақта неше туристік бағыт жұмыс істейді?</w:t>
            </w:r>
          </w:p>
          <w:p w:rsidR="008A3D9E" w:rsidRPr="00BA41EB" w:rsidRDefault="008A3D9E" w:rsidP="00C04374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color w:val="231F20"/>
                <w:lang w:val="kk-KZ"/>
              </w:rPr>
              <w:t xml:space="preserve">          &lt;  &gt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 w:rsidP="00C04374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Сұрақтарға жауап береді</w:t>
            </w:r>
          </w:p>
        </w:tc>
      </w:tr>
      <w:tr w:rsidR="008A3D9E" w:rsidRPr="00257BA2" w:rsidTr="008A3D9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9E" w:rsidRDefault="008A3D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>Ортасы (Мағынаны тану)</w:t>
            </w:r>
            <w:r w:rsidR="00BA41EB">
              <w:rPr>
                <w:rFonts w:ascii="Times New Roman" w:hAnsi="Times New Roman" w:cs="Times New Roman"/>
                <w:b/>
                <w:lang w:val="kk-KZ"/>
              </w:rPr>
              <w:t>9:47-9:52</w:t>
            </w: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P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A3D9E" w:rsidRDefault="008A3D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:52-9:56</w:t>
            </w: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:56-10:02</w:t>
            </w: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A41EB" w:rsidRPr="00BA41EB" w:rsidRDefault="00BA41E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:02-10:</w:t>
            </w:r>
            <w:r w:rsidR="000858C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9E" w:rsidRPr="00BA41EB" w:rsidRDefault="008A3D9E" w:rsidP="00B23C5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 Бейнебаян</w:t>
            </w:r>
          </w:p>
          <w:p w:rsidR="008A3D9E" w:rsidRPr="00BA41EB" w:rsidRDefault="00BA41EB" w:rsidP="00B23C54">
            <w:pPr>
              <w:pStyle w:val="a7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Дәптерлерімізді ашып бүгінгі күн мен тақырыпты жазайық. </w:t>
            </w:r>
          </w:p>
          <w:p w:rsidR="008A3D9E" w:rsidRPr="00BA41EB" w:rsidRDefault="008A3D9E" w:rsidP="00B23C54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ақсат:</w:t>
            </w:r>
            <w:r w:rsidRPr="00BA41EB">
              <w:rPr>
                <w:rFonts w:ascii="Times New Roman" w:hAnsi="Times New Roman" w:cs="Times New Roman"/>
                <w:color w:val="000000" w:themeColor="text1"/>
                <w:lang w:val="kk-KZ"/>
              </w:rPr>
              <w:t>Жаңа тақырып аясында берілген мәтіндер бойынша жұмыс істеу арқылы ойлауға, ізденуге жетелеу. Есте сақтау қабілеттерін дамыту.</w:t>
            </w:r>
          </w:p>
          <w:p w:rsidR="008A3D9E" w:rsidRPr="00BA41EB" w:rsidRDefault="008A3D9E" w:rsidP="00990919">
            <w:pPr>
              <w:rPr>
                <w:rFonts w:ascii="Times New Roman" w:hAnsi="Times New Roman" w:cs="Times New Roman"/>
                <w:color w:val="231F20"/>
                <w:lang w:val="kk-KZ"/>
              </w:rPr>
            </w:pPr>
          </w:p>
          <w:p w:rsidR="008A3D9E" w:rsidRPr="00BA41EB" w:rsidRDefault="008A3D9E" w:rsidP="00990919">
            <w:pPr>
              <w:pStyle w:val="a7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color w:val="231F20"/>
                <w:lang w:val="kk-KZ"/>
              </w:rPr>
              <w:t xml:space="preserve">ІІ.Жаңа сөздер  </w:t>
            </w:r>
          </w:p>
          <w:p w:rsidR="008A3D9E" w:rsidRPr="00BA41EB" w:rsidRDefault="008A3D9E" w:rsidP="00990919">
            <w:pPr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Мұғалім</w:t>
            </w:r>
            <w:r w:rsidRPr="00BA41EB">
              <w:rPr>
                <w:rFonts w:ascii="Times New Roman" w:hAnsi="Times New Roman" w:cs="Times New Roman"/>
                <w:color w:val="231F20"/>
                <w:spacing w:val="-19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интерактивті</w:t>
            </w:r>
            <w:r w:rsidRPr="00BA41EB">
              <w:rPr>
                <w:rFonts w:ascii="Times New Roman" w:hAnsi="Times New Roman" w:cs="Times New Roman"/>
                <w:color w:val="231F20"/>
                <w:spacing w:val="-19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тақтадан</w:t>
            </w:r>
            <w:r w:rsidRPr="00BA41EB">
              <w:rPr>
                <w:rFonts w:ascii="Times New Roman" w:hAnsi="Times New Roman" w:cs="Times New Roman"/>
                <w:color w:val="231F20"/>
                <w:spacing w:val="-19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тақырыпқа</w:t>
            </w:r>
            <w:r w:rsidRPr="00BA41EB">
              <w:rPr>
                <w:rFonts w:ascii="Times New Roman" w:hAnsi="Times New Roman" w:cs="Times New Roman"/>
                <w:color w:val="231F20"/>
                <w:spacing w:val="-23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қатысты</w:t>
            </w:r>
            <w:r w:rsidRPr="00BA41EB">
              <w:rPr>
                <w:rFonts w:ascii="Times New Roman" w:hAnsi="Times New Roman" w:cs="Times New Roman"/>
                <w:color w:val="231F20"/>
                <w:spacing w:val="-23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жаңа</w:t>
            </w:r>
            <w:r w:rsidRPr="00BA41EB">
              <w:rPr>
                <w:rFonts w:ascii="Times New Roman" w:hAnsi="Times New Roman" w:cs="Times New Roman"/>
                <w:color w:val="231F20"/>
                <w:spacing w:val="-23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сөздермен</w:t>
            </w:r>
            <w:r w:rsidRPr="00BA41EB">
              <w:rPr>
                <w:rFonts w:ascii="Times New Roman" w:hAnsi="Times New Roman" w:cs="Times New Roman"/>
                <w:color w:val="231F20"/>
                <w:spacing w:val="-23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таныстырады,</w:t>
            </w:r>
            <w:r w:rsidRPr="00BA41EB">
              <w:rPr>
                <w:rFonts w:ascii="Times New Roman" w:hAnsi="Times New Roman" w:cs="Times New Roman"/>
                <w:color w:val="231F20"/>
                <w:spacing w:val="-23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аудармасын айтады.</w:t>
            </w:r>
            <w:r w:rsidRPr="00BA41EB">
              <w:rPr>
                <w:rFonts w:ascii="Times New Roman" w:hAnsi="Times New Roman" w:cs="Times New Roman"/>
                <w:color w:val="231F20"/>
                <w:spacing w:val="-26"/>
                <w:lang w:val="kk-KZ"/>
              </w:rPr>
              <w:t xml:space="preserve"> </w:t>
            </w:r>
          </w:p>
          <w:p w:rsidR="008A3D9E" w:rsidRPr="00BA41EB" w:rsidRDefault="008A3D9E" w:rsidP="00AB6D6B">
            <w:pPr>
              <w:pStyle w:val="a6"/>
              <w:rPr>
                <w:rFonts w:ascii="Times New Roman" w:hAnsi="Times New Roman" w:cs="Times New Roman"/>
                <w:color w:val="231F20"/>
                <w:lang w:val="kk-KZ"/>
              </w:rPr>
            </w:pPr>
          </w:p>
          <w:p w:rsidR="008A3D9E" w:rsidRPr="00BA41EB" w:rsidRDefault="008A3D9E" w:rsidP="00AB6D6B">
            <w:pPr>
              <w:pStyle w:val="a6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Төбе-</w:t>
            </w:r>
            <w:r w:rsidRPr="00BA41E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</w:t>
            </w:r>
            <w:r w:rsidRPr="00BA41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холм</w:t>
            </w:r>
          </w:p>
          <w:p w:rsidR="008A3D9E" w:rsidRPr="00BA41EB" w:rsidRDefault="008A3D9E" w:rsidP="00AB6D6B">
            <w:pPr>
              <w:pStyle w:val="a6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 xml:space="preserve">Шақырым- </w:t>
            </w:r>
            <w:r w:rsidRPr="00BA41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илометр</w:t>
            </w:r>
          </w:p>
          <w:p w:rsidR="008A3D9E" w:rsidRPr="00BA41EB" w:rsidRDefault="008A3D9E" w:rsidP="00AB6D6B">
            <w:pPr>
              <w:pStyle w:val="a6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Сыр-</w:t>
            </w:r>
            <w:r w:rsidRPr="00BA41E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</w:t>
            </w:r>
            <w:r w:rsidRPr="00BA41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айна</w:t>
            </w:r>
          </w:p>
          <w:p w:rsidR="008A3D9E" w:rsidRPr="00BA41EB" w:rsidRDefault="008A3D9E" w:rsidP="00AB6D6B">
            <w:pPr>
              <w:pStyle w:val="a6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Ұсақ-</w:t>
            </w:r>
            <w:r w:rsidRPr="00BA41E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</w:t>
            </w:r>
            <w:r w:rsidRPr="00BA41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лкий</w:t>
            </w:r>
          </w:p>
          <w:p w:rsidR="008A3D9E" w:rsidRPr="00BA41EB" w:rsidRDefault="008A3D9E" w:rsidP="00AB6D6B">
            <w:pPr>
              <w:pStyle w:val="a6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Әдейі-</w:t>
            </w:r>
            <w:r w:rsidRPr="00BA41E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</w:t>
            </w:r>
            <w:r w:rsidRPr="00BA41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пециально</w:t>
            </w:r>
          </w:p>
          <w:p w:rsidR="008A3D9E" w:rsidRPr="00BA41EB" w:rsidRDefault="008A3D9E" w:rsidP="00F3675E">
            <w:pPr>
              <w:pStyle w:val="a6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Әуен-</w:t>
            </w:r>
            <w:r w:rsidRPr="00BA41EB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 </w:t>
            </w:r>
            <w:r w:rsidRPr="00BA41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лодия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 xml:space="preserve"> </w:t>
            </w:r>
          </w:p>
          <w:p w:rsidR="008A3D9E" w:rsidRPr="00BA41EB" w:rsidRDefault="008A3D9E" w:rsidP="003A45E1">
            <w:pPr>
              <w:pStyle w:val="a6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>Сырнай</w:t>
            </w:r>
          </w:p>
          <w:p w:rsidR="008A3D9E" w:rsidRPr="00BA41EB" w:rsidRDefault="008A3D9E" w:rsidP="003A45E1">
            <w:pPr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 xml:space="preserve">Дәптерлерін ауыстырып бір-бірін тексереді.                                    </w:t>
            </w:r>
            <w:r w:rsidRPr="00BA41EB">
              <w:rPr>
                <w:rFonts w:ascii="Times New Roman" w:hAnsi="Times New Roman" w:cs="Times New Roman"/>
                <w:b/>
                <w:color w:val="231F20"/>
                <w:lang w:val="kk-KZ"/>
              </w:rPr>
              <w:t>&lt;  &gt;</w:t>
            </w:r>
          </w:p>
          <w:p w:rsidR="008A3D9E" w:rsidRPr="00BA41EB" w:rsidRDefault="008A3D9E" w:rsidP="003A45E1">
            <w:pPr>
              <w:rPr>
                <w:rFonts w:ascii="Times New Roman" w:hAnsi="Times New Roman" w:cs="Times New Roman"/>
                <w:color w:val="231F20"/>
                <w:lang w:val="kk-KZ"/>
              </w:rPr>
            </w:pPr>
          </w:p>
          <w:p w:rsidR="008A3D9E" w:rsidRPr="00BA41EB" w:rsidRDefault="008A3D9E" w:rsidP="00F3675E">
            <w:pPr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color w:val="231F20"/>
                <w:w w:val="95"/>
                <w:lang w:val="kk-KZ"/>
              </w:rPr>
              <w:t>Мәтінмен</w:t>
            </w:r>
            <w:r w:rsidRPr="00BA41EB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b/>
                <w:color w:val="231F20"/>
                <w:w w:val="95"/>
                <w:lang w:val="kk-KZ"/>
              </w:rPr>
              <w:t>жұмыс.</w:t>
            </w:r>
            <w:r w:rsidRPr="00BA41EB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lang w:val="kk-KZ"/>
              </w:rPr>
              <w:t xml:space="preserve"> 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             Ән шығаратын құмдар саны әлем бойынша алтау екен. АҚШ-тың Калифорния, Мичиган құмдары, Намиб шөлі, Қытайдың құмы және Ұлыбританияның Уэльсиінде бар екен.Олардың бірі біздің Қазақстанның кең байтақ жерінде. </w:t>
            </w:r>
            <w:r w:rsidRPr="00BA41EB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Алтынемел құмдарындағы «Әнші құм» немесе «Айғай құм» - танымал жерлердің бірі. </w:t>
            </w: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 Әнші құм Жетісу жеріндегі Үлкен Қалқан, Кіші Қалқан тауларының қасында жатыр. Құмды төбенің биіктігі – 150 метр, ұзындығы – 8, ені – 3 шақырым. Құмның «Әнші құм» аталуының өз </w:t>
            </w:r>
            <w:r w:rsidRPr="00BA41EB">
              <w:rPr>
                <w:color w:val="000000"/>
                <w:sz w:val="22"/>
                <w:szCs w:val="22"/>
                <w:lang w:val="kk-KZ"/>
              </w:rPr>
              <w:lastRenderedPageBreak/>
              <w:t xml:space="preserve">сыры бар. Жел соққан кезде ұсақ-ұсақ құмдар төмен қарай жылжиды. Осы кезде сырнайдың даусына ұқсас әп-әдемі ән құлаққа естіледі. Ал қатты жел соқса, әлгі әдемі үн реактивті ұшақтың дауысына ұқсайды. Жел соққан сайын құм формасын жиі-жиі өзгертіп отырады. Жібек жолының бойында орналасқан «Әнші құмның» даусын есту үшін жолаушылар алысалыс жерлерден әдейі келеді. «Әнші құм» табиғат ескерткіші ретінде мемлекет қамқорлығына алынған. 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8A3D9E" w:rsidRPr="00BA41EB" w:rsidRDefault="008A3D9E" w:rsidP="00990919">
            <w:pPr>
              <w:pStyle w:val="a7"/>
              <w:rPr>
                <w:rFonts w:ascii="Times New Roman" w:hAnsi="Times New Roman" w:cs="Times New Roman"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 xml:space="preserve">ІV. Қарама-қарсы сұрау. Егер оқушы жауап бермесе,  мұғалім сұрағын қайталайды және -  тұрған оқушыдан сұрайды. Кімде 2 минус, сол оқушыларға  «Құтқару шеңбері» тасталады. 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 xml:space="preserve"> 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.Алтынемелдегі танымал жердің бірі бұл қай жер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2.Әнші құм қандай таулардың қасында орналасқан? 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3.Құмды төбенің биіктігі қанша метр? 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4.Құмды төбенің ұзындығы қанша? 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5. Әнші құмның ені қанша шақырым? 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6. Жел соққан кезде ұсақ-ұсақ құмдар қайда жылжиды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7.Ұсақ-ұсақ құмдар төмен жылжыған кезде ненің дауысына ұқсас ән құлаққа естіледі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8. Қатты жел соқса қандай үн естіледі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9. Қандай жолдың бойында орналасқан «Әнші құм» ? 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0. «Әнші құм» табиғат ескерткіші ретінде ненің қамқорлығына алынған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1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Әуезді ән шығаратын осы сияқты құмдар саны әлем бойынша қанша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2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Әнші құм тағы қандай жерлерде бар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3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Әнші құм басқаша қалай аталады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4. Жел соққан сайын құм формасы не істейді?</w:t>
            </w:r>
          </w:p>
          <w:p w:rsidR="008A3D9E" w:rsidRPr="00BA41EB" w:rsidRDefault="008A3D9E">
            <w:pPr>
              <w:pStyle w:val="a3"/>
              <w:shd w:val="clear" w:color="auto" w:fill="FFFFFF"/>
              <w:ind w:left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b/>
                <w:color w:val="231F2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&lt;  &gt;</w:t>
            </w:r>
          </w:p>
          <w:p w:rsidR="008A3D9E" w:rsidRPr="00BA41EB" w:rsidRDefault="008A3D9E" w:rsidP="00990919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>V. Сыни сұрақтар.</w:t>
            </w:r>
            <w:r w:rsidRPr="00BA41EB">
              <w:rPr>
                <w:rFonts w:ascii="Times New Roman" w:hAnsi="Times New Roman" w:cs="Times New Roman"/>
                <w:color w:val="231F20"/>
                <w:lang w:val="kk-KZ"/>
              </w:rPr>
              <w:t xml:space="preserve"> 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.</w:t>
            </w:r>
            <w:r w:rsidRPr="00BA41EB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лтынемел құмдарындағы «Әнші құм» немесе «Айғай су» - танымал жерлердің бірі. (дұрыс еме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2. Құмды төбенің биіктігі – 150 метр, ұзындығы – 8, ені – 3 шақырым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(дұрыс)</w:t>
            </w:r>
          </w:p>
          <w:p w:rsidR="008A3D9E" w:rsidRPr="00BA41EB" w:rsidRDefault="008A3D9E" w:rsidP="00C06BF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3. Қатты жел соқса, әлгі әдемі үн реактивті ракетаның дауысына ұқсайды.</w:t>
            </w:r>
            <w:r w:rsidRPr="00BA41EB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(дұрыс еме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4. Жел соққан кезде ұсақ-ұсақ құмдар жоғары қарай жылжиды.</w:t>
            </w:r>
            <w:r w:rsidRPr="00BA41EB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(дұрыс еме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5. «Әнші құм» табиғат ескерткіші ретінде мемлекет қамқорлығына алынған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(дұры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6. Әнші құм Жетісу жеріндегі Үлкен Қалқан, Қысқа Қалқан тауларының қасында жатыр. (дұрыс еме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7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Әнші құмдар АҚШ-та, Ұлыбританияда, Қытайда бар.(дұрыс)</w:t>
            </w:r>
          </w:p>
          <w:p w:rsidR="008A3D9E" w:rsidRPr="00BA41EB" w:rsidRDefault="008A3D9E" w:rsidP="00C06BF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8. Құм жылжыған кезде сырнайдың даусына ұқсас әп-әдемі ән құлаққа естіледі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(дұры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9. 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>Ән шығаратын құмдар саны әлем бойынша жетеу (дұрыс емес)</w:t>
            </w:r>
          </w:p>
          <w:p w:rsidR="008A3D9E" w:rsidRPr="00BA41EB" w:rsidRDefault="008A3D9E" w:rsidP="00C06BF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10. Жібек жолының бойында орналасқан «Әнші құмның» даусын есту үшін жануарлар алысалыс жерлерден әдейі келеді. 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>(дұрыс еме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1.Құмның «Әнші құм» аталуының өз сыры бар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(дұры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2.Жел соққан сайын құм формасын жиі-жиі өзгермейді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>(дұрыс еме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>13.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>Әнші құмдар АҚШ-тың Калифорния, Мичиган құмдары, Намиб шөлі, Қытайдың құмы және Ұлыбританияның Уэльсиінде бар екен(дұрыс)</w:t>
            </w:r>
          </w:p>
          <w:p w:rsidR="008A3D9E" w:rsidRPr="00BA41EB" w:rsidRDefault="008A3D9E" w:rsidP="00990919">
            <w:pPr>
              <w:pStyle w:val="a3"/>
              <w:shd w:val="clear" w:color="auto" w:fill="FFFFFF"/>
              <w:ind w:left="0"/>
              <w:jc w:val="both"/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14. Әнші құмның бірі </w:t>
            </w:r>
            <w:r w:rsidRPr="00BA41EB">
              <w:rPr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Ресейдің кең байтақ жерінде. (дұрыс емес)</w:t>
            </w:r>
          </w:p>
          <w:p w:rsidR="008A3D9E" w:rsidRPr="00BA41EB" w:rsidRDefault="008A3D9E" w:rsidP="003A45E1">
            <w:pPr>
              <w:pStyle w:val="a3"/>
              <w:shd w:val="clear" w:color="auto" w:fill="FFFFFF"/>
              <w:ind w:left="0"/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BA41EB">
              <w:rPr>
                <w:b/>
                <w:color w:val="231F20"/>
                <w:sz w:val="22"/>
                <w:szCs w:val="22"/>
                <w:lang w:val="kk-KZ"/>
              </w:rPr>
              <w:t>&lt;  &gt;</w:t>
            </w:r>
          </w:p>
          <w:p w:rsidR="008A3D9E" w:rsidRPr="00BA41EB" w:rsidRDefault="008A3D9E" w:rsidP="00C06BF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A41E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lastRenderedPageBreak/>
              <w:t>`</w:t>
            </w: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7 сөз /30 сек.</w:t>
            </w: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Естерінде сақтап, дәптерлеріне түсіреді.</w:t>
            </w: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4 мин ішінде мәтінді оқиды.</w:t>
            </w: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Мәтінге сүйене отырып</w:t>
            </w:r>
            <w:r w:rsidR="00BA41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A41EB">
              <w:rPr>
                <w:rFonts w:ascii="Times New Roman" w:hAnsi="Times New Roman" w:cs="Times New Roman"/>
                <w:lang w:val="kk-KZ"/>
              </w:rPr>
              <w:t>сұрақтарға жауап береді.</w:t>
            </w: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  <w:p w:rsidR="00BA41EB" w:rsidRDefault="008A3D9E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 xml:space="preserve">Мұқият тыңдап, </w:t>
            </w:r>
          </w:p>
          <w:p w:rsidR="00BA41EB" w:rsidRDefault="00BA41EB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BA4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те </w:t>
            </w:r>
            <w:r w:rsidR="008A3D9E" w:rsidRPr="00BA41EB">
              <w:rPr>
                <w:rFonts w:ascii="Times New Roman" w:hAnsi="Times New Roman" w:cs="Times New Roman"/>
                <w:lang w:val="kk-KZ"/>
              </w:rPr>
              <w:t xml:space="preserve"> сұрақтарға дұрыс жауап береді.</w:t>
            </w:r>
          </w:p>
        </w:tc>
      </w:tr>
      <w:tr w:rsidR="008A3D9E" w:rsidRPr="00257BA2" w:rsidTr="000858CF">
        <w:trPr>
          <w:trHeight w:val="185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9E" w:rsidRPr="00BA41EB" w:rsidRDefault="008A3D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Соңы </w:t>
            </w:r>
          </w:p>
          <w:p w:rsidR="008A3D9E" w:rsidRDefault="000858C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:10-10:15</w:t>
            </w:r>
          </w:p>
          <w:p w:rsidR="000858CF" w:rsidRDefault="000858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858CF" w:rsidRDefault="000858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858CF" w:rsidRDefault="000858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858CF" w:rsidRPr="00BA41EB" w:rsidRDefault="000858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9E" w:rsidRPr="00BA41EB" w:rsidRDefault="008A3D9E" w:rsidP="00BA41EB">
            <w:pPr>
              <w:pStyle w:val="a7"/>
              <w:jc w:val="right"/>
              <w:rPr>
                <w:rFonts w:ascii="Times New Roman" w:hAnsi="Times New Roman" w:cs="Times New Roman"/>
                <w:b/>
                <w:color w:val="231F20"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>VІ.Тақырыптық сөздік қор – сөздер қысқартылмай, толық жазылады.</w:t>
            </w:r>
            <w:r w:rsidRPr="00BA41EB">
              <w:rPr>
                <w:rFonts w:ascii="Times New Roman" w:hAnsi="Times New Roman" w:cs="Times New Roman"/>
                <w:b/>
                <w:color w:val="231F20"/>
                <w:lang w:val="kk-KZ"/>
              </w:rPr>
              <w:t xml:space="preserve">                                                                                            &lt;  &gt;</w:t>
            </w:r>
          </w:p>
          <w:p w:rsidR="008A3D9E" w:rsidRPr="00BA41EB" w:rsidRDefault="008A3D9E" w:rsidP="008D3357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ab/>
            </w:r>
          </w:p>
          <w:p w:rsidR="008A3D9E" w:rsidRPr="00BA41EB" w:rsidRDefault="008A3D9E">
            <w:pPr>
              <w:rPr>
                <w:rFonts w:ascii="Times New Roman" w:hAnsi="Times New Roman" w:cs="Times New Roman"/>
                <w:lang w:val="en-US"/>
              </w:rPr>
            </w:pPr>
          </w:p>
          <w:p w:rsidR="008A3D9E" w:rsidRPr="00BA41EB" w:rsidRDefault="008A3D9E" w:rsidP="00DB0ED5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Үйге тапсырма.Әнші құм туралы ақпартты қайталау,110 бет 7- тапсырма</w:t>
            </w:r>
          </w:p>
          <w:p w:rsidR="008A3D9E" w:rsidRPr="00BA41EB" w:rsidRDefault="008A3D9E" w:rsidP="00BA4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5 минут ішінде 50 сөзден тұратын тақырыптық сөздік қор жазады.</w:t>
            </w:r>
          </w:p>
        </w:tc>
      </w:tr>
      <w:tr w:rsidR="008A3D9E" w:rsidRPr="00257BA2" w:rsidTr="008A3D9E">
        <w:trPr>
          <w:trHeight w:val="101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9E" w:rsidRDefault="008A3D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b/>
                <w:lang w:val="kk-KZ"/>
              </w:rPr>
              <w:t>Қорытынды бағалау</w:t>
            </w:r>
          </w:p>
          <w:p w:rsidR="000858CF" w:rsidRPr="00BA41EB" w:rsidRDefault="000858C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:15-10:20</w:t>
            </w:r>
          </w:p>
          <w:p w:rsidR="008A3D9E" w:rsidRPr="00BA41EB" w:rsidRDefault="008A3D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CF" w:rsidRPr="00BA41EB" w:rsidRDefault="000858CF" w:rsidP="000858CF">
            <w:pPr>
              <w:pStyle w:val="ab"/>
              <w:rPr>
                <w:rFonts w:ascii="Times New Roman" w:hAnsi="Times New Roman"/>
                <w:lang w:val="kk-KZ"/>
              </w:rPr>
            </w:pPr>
            <w:r w:rsidRPr="00BA41EB">
              <w:rPr>
                <w:rFonts w:ascii="Times New Roman" w:hAnsi="Times New Roman"/>
                <w:lang w:val="kk-KZ"/>
              </w:rPr>
              <w:t>Бағалау  парағы</w:t>
            </w:r>
          </w:p>
          <w:p w:rsidR="000858CF" w:rsidRPr="00BA41EB" w:rsidRDefault="000858CF" w:rsidP="000858CF">
            <w:pPr>
              <w:pStyle w:val="ab"/>
              <w:rPr>
                <w:rFonts w:ascii="Times New Roman" w:hAnsi="Times New Roman"/>
                <w:lang w:val="kk-KZ"/>
              </w:rPr>
            </w:pPr>
            <w:r w:rsidRPr="00BA41EB">
              <w:rPr>
                <w:rFonts w:ascii="Times New Roman" w:hAnsi="Times New Roman"/>
                <w:lang w:val="kk-KZ"/>
              </w:rPr>
              <w:t>Білім алушы________________</w:t>
            </w:r>
          </w:p>
          <w:p w:rsidR="000858CF" w:rsidRPr="00BA41EB" w:rsidRDefault="000858CF" w:rsidP="000858CF">
            <w:pPr>
              <w:pStyle w:val="ab"/>
              <w:rPr>
                <w:rFonts w:ascii="Times New Roman" w:hAnsi="Times New Roman"/>
                <w:lang w:val="kk-KZ"/>
              </w:rPr>
            </w:pPr>
          </w:p>
          <w:tbl>
            <w:tblPr>
              <w:tblStyle w:val="a4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3810"/>
              <w:gridCol w:w="1307"/>
            </w:tblGrid>
            <w:tr w:rsidR="000858CF" w:rsidRPr="00BA41EB" w:rsidTr="004E6EA5">
              <w:trPr>
                <w:trHeight w:val="18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pStyle w:val="ab"/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i/>
                      <w:lang w:val="kk-KZ"/>
                    </w:rPr>
                    <w:t>№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8CF" w:rsidRPr="00BA41EB" w:rsidRDefault="000858CF" w:rsidP="004E6EA5">
                  <w:pPr>
                    <w:pStyle w:val="ab"/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i/>
                      <w:lang w:val="kk-KZ"/>
                    </w:rPr>
                    <w:t>Дескриптор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8CF" w:rsidRPr="00BA41EB" w:rsidRDefault="000858CF" w:rsidP="004E6EA5">
                  <w:pPr>
                    <w:pStyle w:val="ab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b/>
                      <w:lang w:val="kk-KZ"/>
                    </w:rPr>
                    <w:t xml:space="preserve">          +/-</w:t>
                  </w:r>
                </w:p>
              </w:tc>
            </w:tr>
            <w:tr w:rsidR="000858CF" w:rsidRPr="00257BA2" w:rsidTr="004E6EA5">
              <w:trPr>
                <w:trHeight w:val="37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>І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>Алтынемел ұлттық саябағы тақырыбы бойынша сұрақтараға жауап бере аламын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0858CF" w:rsidRPr="00BA41EB" w:rsidTr="004E6EA5">
              <w:trPr>
                <w:trHeight w:val="19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>ІІ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 xml:space="preserve">Тірек  сөздердің 7 жаза аламын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0858CF" w:rsidRPr="00257BA2" w:rsidTr="004E6EA5">
              <w:trPr>
                <w:trHeight w:val="18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>ІІІ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>Мәтін бойынша қарама -қарсы сұрақтарға жауап бере аламын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0858CF" w:rsidRPr="00BA41EB" w:rsidTr="004E6EA5">
              <w:trPr>
                <w:trHeight w:val="15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>І</w:t>
                  </w:r>
                  <w:r w:rsidRPr="00BA41EB">
                    <w:rPr>
                      <w:rFonts w:ascii="Times New Roman" w:hAnsi="Times New Roman"/>
                      <w:lang w:val="en-US"/>
                    </w:rPr>
                    <w:t>V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>Сыни сұрақтарға жауап бере аламын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0858CF" w:rsidRPr="00257BA2" w:rsidTr="004E6EA5">
              <w:trPr>
                <w:trHeight w:val="287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BA41EB">
                    <w:rPr>
                      <w:rFonts w:ascii="Times New Roman" w:hAnsi="Times New Roman"/>
                      <w:lang w:val="en-US"/>
                    </w:rPr>
                    <w:t>V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A41EB">
                    <w:rPr>
                      <w:rFonts w:ascii="Times New Roman" w:hAnsi="Times New Roman"/>
                      <w:lang w:val="kk-KZ"/>
                    </w:rPr>
                    <w:t xml:space="preserve">Жаңа тақырып бойынша меңгерген сөздерді жаза аламын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8CF" w:rsidRPr="00BA41EB" w:rsidRDefault="000858CF" w:rsidP="004E6EA5">
                  <w:pPr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8A3D9E" w:rsidRPr="00BA41EB" w:rsidRDefault="008A3D9E" w:rsidP="009461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 xml:space="preserve">Оқушылар 5 ұпай-  </w:t>
            </w:r>
            <w:r w:rsidRPr="00BA41E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FB4CB21" wp14:editId="05E1A3A2">
                  <wp:extent cx="906162" cy="518325"/>
                  <wp:effectExtent l="0" t="0" r="0" b="0"/>
                  <wp:docPr id="7172" name="Picture 4" descr="Картинки по запросу смайлы отл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Картинки по запросу смайлы отлич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824" cy="5187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A41EB">
              <w:rPr>
                <w:rFonts w:ascii="Times New Roman" w:hAnsi="Times New Roman" w:cs="Times New Roman"/>
                <w:lang w:val="kk-KZ"/>
              </w:rPr>
              <w:t xml:space="preserve"> ,4 ұпай-</w:t>
            </w:r>
            <w:r w:rsidRPr="00BA41EB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 w:rsidRPr="00BA41E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C4F3C44" wp14:editId="46C7E24E">
                  <wp:extent cx="939113" cy="585947"/>
                  <wp:effectExtent l="0" t="0" r="0" b="5080"/>
                  <wp:docPr id="17" name="Picture 16" descr="Картинки по запросу смайлы отл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Картинки по запросу смайлы отлич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25" cy="58682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A41EB">
              <w:rPr>
                <w:rFonts w:ascii="Times New Roman" w:hAnsi="Times New Roman" w:cs="Times New Roman"/>
                <w:lang w:val="kk-KZ"/>
              </w:rPr>
              <w:t xml:space="preserve"> ,3,2 ұпай-  </w:t>
            </w:r>
            <w:r w:rsidRPr="00BA41E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D41AFDC" wp14:editId="5C048FD8">
                  <wp:extent cx="695311" cy="584887"/>
                  <wp:effectExtent l="0" t="0" r="0" b="5715"/>
                  <wp:docPr id="3" name="Рисунок 3" descr="C:\Users\Public\Pictures\я\картинки\images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я\картинки\images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08" cy="58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1EB">
              <w:rPr>
                <w:rFonts w:ascii="Times New Roman" w:hAnsi="Times New Roman" w:cs="Times New Roman"/>
                <w:lang w:val="kk-KZ"/>
              </w:rPr>
              <w:t>, 1ұпай-</w:t>
            </w:r>
            <w:r w:rsidRPr="00BA41EB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BA41EB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360F3426" wp14:editId="0050781D">
                  <wp:extent cx="634314" cy="634314"/>
                  <wp:effectExtent l="0" t="0" r="0" b="0"/>
                  <wp:docPr id="7194" name="Picture 26" descr="Картинки по запросу смайл дума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" name="Picture 26" descr="Картинки по запросу смайл дума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98" cy="6349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A3D9E" w:rsidRPr="00BA41EB" w:rsidRDefault="008A3D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CF" w:rsidRPr="00BA41EB" w:rsidRDefault="000858CF" w:rsidP="000858CF">
            <w:pPr>
              <w:rPr>
                <w:rFonts w:ascii="Times New Roman" w:hAnsi="Times New Roman" w:cs="Times New Roman"/>
                <w:lang w:val="kk-KZ"/>
              </w:rPr>
            </w:pPr>
          </w:p>
          <w:p w:rsidR="008A3D9E" w:rsidRPr="00BA41EB" w:rsidRDefault="000858CF" w:rsidP="000858CF">
            <w:pPr>
              <w:rPr>
                <w:rFonts w:ascii="Times New Roman" w:hAnsi="Times New Roman" w:cs="Times New Roman"/>
                <w:lang w:val="kk-KZ"/>
              </w:rPr>
            </w:pPr>
            <w:r w:rsidRPr="00BA41EB">
              <w:rPr>
                <w:rFonts w:ascii="Times New Roman" w:hAnsi="Times New Roman" w:cs="Times New Roman"/>
                <w:lang w:val="kk-KZ"/>
              </w:rPr>
              <w:t>Сабақ аяғында өз-өздерін бағалайды</w:t>
            </w:r>
          </w:p>
        </w:tc>
      </w:tr>
    </w:tbl>
    <w:p w:rsidR="0085253C" w:rsidRPr="00DA00A2" w:rsidRDefault="0085253C" w:rsidP="00DA00A2">
      <w:pPr>
        <w:pStyle w:val="TableParagraph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5253C" w:rsidRPr="00DA00A2" w:rsidSect="00BA41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T DinText 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593"/>
    <w:multiLevelType w:val="hybridMultilevel"/>
    <w:tmpl w:val="D23E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396"/>
    <w:multiLevelType w:val="hybridMultilevel"/>
    <w:tmpl w:val="62F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862ED"/>
    <w:multiLevelType w:val="multilevel"/>
    <w:tmpl w:val="779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13"/>
    <w:rsid w:val="00001D8A"/>
    <w:rsid w:val="000858CF"/>
    <w:rsid w:val="002168B5"/>
    <w:rsid w:val="00257BA2"/>
    <w:rsid w:val="002F4673"/>
    <w:rsid w:val="003A45E1"/>
    <w:rsid w:val="003F73AC"/>
    <w:rsid w:val="00467DBE"/>
    <w:rsid w:val="00820DDB"/>
    <w:rsid w:val="0085253C"/>
    <w:rsid w:val="008A3D9E"/>
    <w:rsid w:val="008D3357"/>
    <w:rsid w:val="008D68FA"/>
    <w:rsid w:val="00912993"/>
    <w:rsid w:val="009461E6"/>
    <w:rsid w:val="00990919"/>
    <w:rsid w:val="00AA2F18"/>
    <w:rsid w:val="00AB6D6B"/>
    <w:rsid w:val="00B01B13"/>
    <w:rsid w:val="00B23C54"/>
    <w:rsid w:val="00B615C0"/>
    <w:rsid w:val="00BA41EB"/>
    <w:rsid w:val="00BC3F25"/>
    <w:rsid w:val="00C04BC7"/>
    <w:rsid w:val="00C06BFF"/>
    <w:rsid w:val="00C27698"/>
    <w:rsid w:val="00C345B8"/>
    <w:rsid w:val="00C65601"/>
    <w:rsid w:val="00C77970"/>
    <w:rsid w:val="00D023E0"/>
    <w:rsid w:val="00DA00A2"/>
    <w:rsid w:val="00DA2A21"/>
    <w:rsid w:val="00DB0ED5"/>
    <w:rsid w:val="00DF7C14"/>
    <w:rsid w:val="00F3675E"/>
    <w:rsid w:val="00F9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601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locked/>
    <w:rsid w:val="00467DB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467DB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7DBE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 w:eastAsia="en-US"/>
    </w:rPr>
  </w:style>
  <w:style w:type="paragraph" w:customStyle="1" w:styleId="Pa2">
    <w:name w:val="Pa2"/>
    <w:basedOn w:val="a"/>
    <w:next w:val="a"/>
    <w:uiPriority w:val="99"/>
    <w:qFormat/>
    <w:rsid w:val="00467DBE"/>
    <w:pPr>
      <w:autoSpaceDE w:val="0"/>
      <w:autoSpaceDN w:val="0"/>
      <w:adjustRightInd w:val="0"/>
      <w:spacing w:after="0" w:line="241" w:lineRule="atLeast"/>
    </w:pPr>
    <w:rPr>
      <w:rFonts w:ascii="DT DinText Light" w:eastAsiaTheme="minorHAnsi" w:hAnsi="DT DinText Light"/>
      <w:sz w:val="24"/>
      <w:szCs w:val="24"/>
      <w:lang w:eastAsia="en-US"/>
    </w:rPr>
  </w:style>
  <w:style w:type="table" w:styleId="a4">
    <w:name w:val="Table Grid"/>
    <w:basedOn w:val="a1"/>
    <w:uiPriority w:val="59"/>
    <w:rsid w:val="00467D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467D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6D6B"/>
    <w:pPr>
      <w:ind w:left="720"/>
      <w:contextualSpacing/>
    </w:pPr>
  </w:style>
  <w:style w:type="paragraph" w:styleId="a7">
    <w:name w:val="Body Text"/>
    <w:basedOn w:val="a"/>
    <w:link w:val="a8"/>
    <w:uiPriority w:val="1"/>
    <w:unhideWhenUsed/>
    <w:qFormat/>
    <w:rsid w:val="009909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990919"/>
    <w:rPr>
      <w:rFonts w:ascii="Calibri" w:eastAsia="Calibri" w:hAnsi="Calibri" w:cs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4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1E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601"/>
    <w:rPr>
      <w:rFonts w:ascii="Times New Roman" w:eastAsiaTheme="minorEastAsia" w:hAnsi="Times New Roman" w:cs="Times New Roman"/>
      <w:b/>
      <w:sz w:val="24"/>
      <w:szCs w:val="24"/>
      <w:lang w:val="kk-KZ" w:eastAsia="ru-RU"/>
    </w:rPr>
  </w:style>
  <w:style w:type="paragraph" w:styleId="ab">
    <w:name w:val="No Spacing"/>
    <w:uiPriority w:val="1"/>
    <w:qFormat/>
    <w:rsid w:val="00DA00A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601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locked/>
    <w:rsid w:val="00467DB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467DB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7DBE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 w:eastAsia="en-US"/>
    </w:rPr>
  </w:style>
  <w:style w:type="paragraph" w:customStyle="1" w:styleId="Pa2">
    <w:name w:val="Pa2"/>
    <w:basedOn w:val="a"/>
    <w:next w:val="a"/>
    <w:uiPriority w:val="99"/>
    <w:qFormat/>
    <w:rsid w:val="00467DBE"/>
    <w:pPr>
      <w:autoSpaceDE w:val="0"/>
      <w:autoSpaceDN w:val="0"/>
      <w:adjustRightInd w:val="0"/>
      <w:spacing w:after="0" w:line="241" w:lineRule="atLeast"/>
    </w:pPr>
    <w:rPr>
      <w:rFonts w:ascii="DT DinText Light" w:eastAsiaTheme="minorHAnsi" w:hAnsi="DT DinText Light"/>
      <w:sz w:val="24"/>
      <w:szCs w:val="24"/>
      <w:lang w:eastAsia="en-US"/>
    </w:rPr>
  </w:style>
  <w:style w:type="table" w:styleId="a4">
    <w:name w:val="Table Grid"/>
    <w:basedOn w:val="a1"/>
    <w:uiPriority w:val="59"/>
    <w:rsid w:val="00467D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467D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6D6B"/>
    <w:pPr>
      <w:ind w:left="720"/>
      <w:contextualSpacing/>
    </w:pPr>
  </w:style>
  <w:style w:type="paragraph" w:styleId="a7">
    <w:name w:val="Body Text"/>
    <w:basedOn w:val="a"/>
    <w:link w:val="a8"/>
    <w:uiPriority w:val="1"/>
    <w:unhideWhenUsed/>
    <w:qFormat/>
    <w:rsid w:val="009909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990919"/>
    <w:rPr>
      <w:rFonts w:ascii="Calibri" w:eastAsia="Calibri" w:hAnsi="Calibri" w:cs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4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1E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601"/>
    <w:rPr>
      <w:rFonts w:ascii="Times New Roman" w:eastAsiaTheme="minorEastAsia" w:hAnsi="Times New Roman" w:cs="Times New Roman"/>
      <w:b/>
      <w:sz w:val="24"/>
      <w:szCs w:val="24"/>
      <w:lang w:val="kk-KZ" w:eastAsia="ru-RU"/>
    </w:rPr>
  </w:style>
  <w:style w:type="paragraph" w:styleId="ab">
    <w:name w:val="No Spacing"/>
    <w:uiPriority w:val="1"/>
    <w:qFormat/>
    <w:rsid w:val="00DA00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B690-BCE6-4E57-98CC-8AC5F4F2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9-04-22T13:07:00Z</cp:lastPrinted>
  <dcterms:created xsi:type="dcterms:W3CDTF">2019-10-17T09:32:00Z</dcterms:created>
  <dcterms:modified xsi:type="dcterms:W3CDTF">2019-10-17T09:32:00Z</dcterms:modified>
</cp:coreProperties>
</file>